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2B1" w:rsidRDefault="00E07AE8">
      <w:pPr>
        <w:adjustRightInd/>
        <w:spacing w:line="250" w:lineRule="exact"/>
        <w:jc w:val="center"/>
        <w:rPr>
          <w:rFonts w:hAnsi="Times New Roman" w:cs="Times New Roman"/>
          <w:spacing w:val="4"/>
        </w:rPr>
      </w:pPr>
      <w:r w:rsidRPr="00E07AE8">
        <w:rPr>
          <w:rFonts w:eastAsia="ＭＳ ゴシック" w:hAnsi="Times New Roman" w:cs="ＭＳ ゴシック" w:hint="eastAsia"/>
        </w:rPr>
        <w:t>京都府公立学校会計年度任用職員（非常勤講師）</w:t>
      </w:r>
      <w:r>
        <w:rPr>
          <w:rFonts w:eastAsia="ＭＳ ゴシック" w:hAnsi="Times New Roman" w:cs="ＭＳ ゴシック" w:hint="eastAsia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2"/>
        <w:gridCol w:w="638"/>
        <w:gridCol w:w="672"/>
        <w:gridCol w:w="1524"/>
        <w:gridCol w:w="166"/>
        <w:gridCol w:w="924"/>
        <w:gridCol w:w="68"/>
        <w:gridCol w:w="881"/>
        <w:gridCol w:w="141"/>
        <w:gridCol w:w="183"/>
        <w:gridCol w:w="817"/>
        <w:gridCol w:w="1086"/>
      </w:tblGrid>
      <w:tr w:rsidR="00F432B1" w:rsidTr="009104C8">
        <w:trPr>
          <w:trHeight w:val="250"/>
          <w:jc w:val="center"/>
        </w:trPr>
        <w:tc>
          <w:tcPr>
            <w:tcW w:w="340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F432B1" w:rsidRPr="00D01519" w:rsidRDefault="00F432B1" w:rsidP="008E3B2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  <w:r w:rsidR="00D44AA4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bottom w:val="single" w:sz="4" w:space="0" w:color="000000"/>
              <w:right w:val="dashed" w:sz="4" w:space="0" w:color="auto"/>
            </w:tcBorders>
          </w:tcPr>
          <w:p w:rsidR="00F432B1" w:rsidRPr="00B627AF" w:rsidRDefault="00F432B1" w:rsidP="004D1EA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性　　別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 w:rsidP="004D1EA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  <w:tc>
          <w:tcPr>
            <w:tcW w:w="2086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  <w:r w:rsidRPr="00B627AF">
              <w:rPr>
                <w:rFonts w:hint="eastAsia"/>
                <w:sz w:val="18"/>
                <w:szCs w:val="18"/>
              </w:rPr>
              <w:t>校種・</w:t>
            </w:r>
            <w:r>
              <w:rPr>
                <w:rFonts w:hint="eastAsia"/>
                <w:sz w:val="18"/>
                <w:szCs w:val="18"/>
              </w:rPr>
              <w:t>教科（朱書）</w:t>
            </w:r>
          </w:p>
          <w:p w:rsidR="00344C57" w:rsidRPr="00D44AA4" w:rsidRDefault="00344C57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color w:val="FF0000"/>
                <w:szCs w:val="18"/>
              </w:rPr>
            </w:pPr>
          </w:p>
          <w:p w:rsidR="00344C57" w:rsidRPr="00D44AA4" w:rsidRDefault="00344C57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color w:val="FF0000"/>
                <w:szCs w:val="18"/>
              </w:rPr>
            </w:pPr>
          </w:p>
          <w:p w:rsidR="00344C57" w:rsidRPr="00344C57" w:rsidRDefault="00344C57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32B1" w:rsidTr="009104C8">
        <w:trPr>
          <w:trHeight w:val="730"/>
          <w:jc w:val="center"/>
        </w:trPr>
        <w:tc>
          <w:tcPr>
            <w:tcW w:w="5416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 w:rsidR="005E393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F432B1" w:rsidRDefault="00F432B1" w:rsidP="00ED33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left="42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ED3336">
              <w:rPr>
                <w:rFonts w:hint="eastAsia"/>
                <w:sz w:val="18"/>
                <w:szCs w:val="18"/>
              </w:rPr>
              <w:t xml:space="preserve">　　　</w:t>
            </w:r>
            <w:r w:rsidR="00D44AA4">
              <w:rPr>
                <w:rFonts w:hint="eastAsia"/>
                <w:sz w:val="18"/>
                <w:szCs w:val="18"/>
              </w:rPr>
              <w:t>昭和</w:t>
            </w:r>
            <w:r w:rsidR="004A489F">
              <w:rPr>
                <w:rFonts w:hint="eastAsia"/>
                <w:sz w:val="18"/>
                <w:szCs w:val="18"/>
              </w:rPr>
              <w:t>・平成</w:t>
            </w:r>
            <w:r w:rsidR="00ED3336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8E3B2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8E3B2B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日生（</w:t>
            </w:r>
            <w:r w:rsidR="004A489F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歳）</w:t>
            </w:r>
          </w:p>
        </w:tc>
        <w:tc>
          <w:tcPr>
            <w:tcW w:w="20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B1" w:rsidTr="007C2057">
        <w:trPr>
          <w:trHeight w:val="1123"/>
          <w:jc w:val="center"/>
        </w:trPr>
        <w:tc>
          <w:tcPr>
            <w:tcW w:w="5599" w:type="dxa"/>
            <w:gridSpan w:val="10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F432B1" w:rsidRDefault="00FE27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F432B1">
              <w:rPr>
                <w:rFonts w:hint="eastAsia"/>
                <w:sz w:val="18"/>
                <w:szCs w:val="18"/>
              </w:rPr>
              <w:instrText>現住所</w:instrText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F432B1">
              <w:rPr>
                <w:rFonts w:hAnsi="Times New Roman" w:hint="eastAsia"/>
                <w:color w:val="auto"/>
              </w:rPr>
              <w:instrText xml:space="preserve">　　　　</w:instrText>
            </w:r>
            <w:r w:rsidR="00F432B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F432B1"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 w:rsidR="00F432B1">
              <w:rPr>
                <w:rFonts w:hint="eastAsia"/>
                <w:sz w:val="18"/>
                <w:szCs w:val="18"/>
              </w:rPr>
              <w:t xml:space="preserve">　（〒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 w:rsidR="00D44AA4">
              <w:rPr>
                <w:rFonts w:hint="eastAsia"/>
                <w:sz w:val="18"/>
                <w:szCs w:val="18"/>
              </w:rPr>
              <w:t>－</w:t>
            </w:r>
            <w:r w:rsidR="008E3B2B">
              <w:rPr>
                <w:rFonts w:hint="eastAsia"/>
                <w:sz w:val="18"/>
                <w:szCs w:val="18"/>
              </w:rPr>
              <w:t xml:space="preserve">　　　　</w:t>
            </w:r>
            <w:r w:rsidR="00F432B1">
              <w:rPr>
                <w:rFonts w:hint="eastAsia"/>
                <w:sz w:val="18"/>
                <w:szCs w:val="18"/>
              </w:rPr>
              <w:t>）</w:t>
            </w:r>
          </w:p>
          <w:p w:rsidR="00344C57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:rsidR="00344C57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</w:p>
          <w:p w:rsidR="00344C57" w:rsidRDefault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7C2057" w:rsidRDefault="007C2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  <w:p w:rsidR="007C2057" w:rsidRDefault="007C2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:rsidR="007C2057" w:rsidRPr="007C2057" w:rsidRDefault="007C20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</w:rPr>
            </w:pPr>
          </w:p>
          <w:p w:rsidR="00F432B1" w:rsidRDefault="00F432B1" w:rsidP="00732329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写　　真</w:t>
            </w:r>
          </w:p>
          <w:p w:rsidR="00F432B1" w:rsidRDefault="009977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spacing w:val="4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5880</wp:posOffset>
                      </wp:positionV>
                      <wp:extent cx="1097280" cy="63246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632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1BC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pt;margin-top:4.4pt;width:86.4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9HiQIAAB8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  <w:p w:rsidR="00F432B1" w:rsidRDefault="00F432B1" w:rsidP="00E4034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上半身、脱帽、</w:t>
            </w:r>
          </w:p>
          <w:p w:rsidR="00F432B1" w:rsidRDefault="00F432B1" w:rsidP="00E4034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jc w:val="both"/>
            </w:pPr>
            <w:r>
              <w:rPr>
                <w:rFonts w:hint="eastAsia"/>
              </w:rPr>
              <w:t>無背景、正面</w:t>
            </w:r>
          </w:p>
          <w:p w:rsidR="00F432B1" w:rsidRDefault="00F432B1" w:rsidP="00E4034B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50" w:firstLine="288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向きのもの</w:t>
            </w:r>
          </w:p>
        </w:tc>
      </w:tr>
      <w:tr w:rsidR="00F432B1" w:rsidTr="00E4034B">
        <w:trPr>
          <w:trHeight w:val="520"/>
          <w:jc w:val="center"/>
        </w:trPr>
        <w:tc>
          <w:tcPr>
            <w:tcW w:w="5599" w:type="dxa"/>
            <w:gridSpan w:val="10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:rsidR="00F432B1" w:rsidRDefault="00F432B1" w:rsidP="008E3B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℡（自宅</w:t>
            </w:r>
            <w:r w:rsidRPr="00B627AF">
              <w:rPr>
                <w:rFonts w:hint="eastAsia"/>
                <w:sz w:val="18"/>
                <w:szCs w:val="18"/>
              </w:rPr>
              <w:t>、携帯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F432B1" w:rsidRDefault="00F432B1" w:rsidP="00C22B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32B1" w:rsidTr="00E4034B">
        <w:trPr>
          <w:trHeight w:val="520"/>
          <w:jc w:val="center"/>
        </w:trPr>
        <w:tc>
          <w:tcPr>
            <w:tcW w:w="5599" w:type="dxa"/>
            <w:gridSpan w:val="10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F432B1" w:rsidRPr="00D01519" w:rsidRDefault="00F432B1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01519">
              <w:rPr>
                <w:rFonts w:hAnsi="Times New Roman" w:cs="Times New Roman" w:hint="eastAsia"/>
                <w:color w:val="auto"/>
                <w:sz w:val="18"/>
                <w:szCs w:val="18"/>
              </w:rPr>
              <w:t>上記以外の連絡先</w:t>
            </w:r>
            <w:r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</w:t>
            </w:r>
            <w:r w:rsidR="008E3B2B">
              <w:rPr>
                <w:rFonts w:hAnsi="Times New Roman" w:cs="Times New Roman" w:hint="eastAsia"/>
                <w:color w:val="auto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E3B2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F432B1" w:rsidTr="00D44AA4">
        <w:trPr>
          <w:trHeight w:val="372"/>
          <w:jc w:val="center"/>
        </w:trPr>
        <w:tc>
          <w:tcPr>
            <w:tcW w:w="171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6"/>
                <w:szCs w:val="16"/>
              </w:rPr>
            </w:pPr>
            <w:r w:rsidRPr="00306021">
              <w:rPr>
                <w:rFonts w:hint="eastAsia"/>
                <w:sz w:val="16"/>
                <w:szCs w:val="16"/>
              </w:rPr>
              <w:t>常時連絡可能な</w:t>
            </w:r>
          </w:p>
          <w:p w:rsidR="00F432B1" w:rsidRPr="00306021" w:rsidRDefault="00F432B1" w:rsidP="00306021">
            <w:pPr>
              <w:jc w:val="center"/>
            </w:pPr>
            <w:r w:rsidRPr="00306021">
              <w:rPr>
                <w:rFonts w:hint="eastAsia"/>
                <w:sz w:val="16"/>
                <w:szCs w:val="16"/>
              </w:rPr>
              <w:t>ﾒｰﾙｱﾄﾞﾚｽの有無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有　　無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306021" w:rsidRDefault="00F432B1" w:rsidP="00306021">
            <w:pPr>
              <w:jc w:val="center"/>
              <w:rPr>
                <w:sz w:val="18"/>
                <w:szCs w:val="18"/>
              </w:rPr>
            </w:pPr>
            <w:r w:rsidRPr="00306021">
              <w:rPr>
                <w:rFonts w:hint="eastAsia"/>
                <w:sz w:val="18"/>
                <w:szCs w:val="18"/>
              </w:rPr>
              <w:t>ﾒｰﾙｱﾄﾞﾚｽ</w:t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4AA4" w:rsidRPr="00D44AA4" w:rsidRDefault="00D44AA4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18"/>
                <w:szCs w:val="24"/>
              </w:rPr>
            </w:pPr>
          </w:p>
        </w:tc>
      </w:tr>
      <w:tr w:rsidR="00F432B1" w:rsidTr="003045E0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学</w:t>
            </w: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 </w:t>
            </w:r>
            <w:r>
              <w:rPr>
                <w:rFonts w:hint="eastAsia"/>
                <w:sz w:val="18"/>
                <w:szCs w:val="18"/>
                <w:lang w:eastAsia="zh-CN"/>
              </w:rPr>
              <w:t>学　　　　校　　　　名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卒業・修了等の別</w:t>
            </w:r>
          </w:p>
        </w:tc>
      </w:tr>
      <w:tr w:rsidR="00F432B1" w:rsidTr="00AE02F2">
        <w:trPr>
          <w:trHeight w:val="321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Pr="00D44AA4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0" w:firstLine="809"/>
              <w:jc w:val="righ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  <w:r w:rsidRPr="00D44AA4">
              <w:rPr>
                <w:rFonts w:hint="eastAsia"/>
                <w:sz w:val="18"/>
                <w:szCs w:val="18"/>
                <w:lang w:eastAsia="zh-CN"/>
              </w:rPr>
              <w:t>立</w:t>
            </w:r>
            <w:r w:rsidR="008E3B2B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D44AA4">
              <w:rPr>
                <w:rFonts w:hint="eastAsia"/>
                <w:sz w:val="18"/>
                <w:szCs w:val="18"/>
                <w:lang w:eastAsia="zh-CN"/>
              </w:rPr>
              <w:t>高等学校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AE02F2">
        <w:trPr>
          <w:trHeight w:val="334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AE02F2">
        <w:trPr>
          <w:trHeight w:val="321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AE02F2">
        <w:trPr>
          <w:trHeight w:val="321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3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432B1" w:rsidRPr="00D44AA4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  <w:lang w:eastAsia="zh-CN"/>
              </w:rPr>
            </w:pPr>
          </w:p>
        </w:tc>
      </w:tr>
      <w:tr w:rsidR="00F432B1" w:rsidTr="00B627AF">
        <w:trPr>
          <w:trHeight w:val="203"/>
          <w:jc w:val="center"/>
        </w:trPr>
        <w:tc>
          <w:tcPr>
            <w:tcW w:w="40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注　転入学の場合もそれぞれの学校ごとに記入すること。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F432B1" w:rsidRDefault="00F432B1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正職員・臨時職員の別</w:t>
            </w:r>
          </w:p>
        </w:tc>
      </w:tr>
      <w:tr w:rsidR="00E4034B" w:rsidTr="00E4034B">
        <w:trPr>
          <w:trHeight w:val="250"/>
          <w:jc w:val="center"/>
        </w:trPr>
        <w:tc>
          <w:tcPr>
            <w:tcW w:w="4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</w:p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歴</w:t>
            </w:r>
          </w:p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72" w:type="dxa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56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　　　　務　　　　先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職　　名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4034B" w:rsidRDefault="00E4034B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034B" w:rsidTr="00AE02F2">
        <w:trPr>
          <w:trHeight w:val="321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034B" w:rsidRPr="00D44AA4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E4034B" w:rsidTr="00AE02F2">
        <w:trPr>
          <w:trHeight w:val="321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034B" w:rsidRPr="00D44AA4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E4034B" w:rsidTr="00AE02F2">
        <w:trPr>
          <w:trHeight w:val="321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034B" w:rsidRPr="00D44AA4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E4034B" w:rsidTr="00AE02F2">
        <w:trPr>
          <w:trHeight w:val="321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034B" w:rsidRPr="00D44AA4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E4034B" w:rsidTr="00AE02F2">
        <w:trPr>
          <w:trHeight w:val="320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034B" w:rsidRPr="00D44AA4" w:rsidRDefault="00E403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4034B" w:rsidRPr="00D44AA4" w:rsidRDefault="00E4034B" w:rsidP="003060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E4034B" w:rsidTr="00AE02F2">
        <w:trPr>
          <w:trHeight w:val="321"/>
          <w:jc w:val="center"/>
        </w:trPr>
        <w:tc>
          <w:tcPr>
            <w:tcW w:w="4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4034B" w:rsidRDefault="00E4034B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000000"/>
              <w:right w:val="dashed" w:sz="4" w:space="0" w:color="auto"/>
            </w:tcBorders>
          </w:tcPr>
          <w:p w:rsidR="00E4034B" w:rsidRPr="00D44AA4" w:rsidRDefault="00E4034B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2" w:type="dxa"/>
            <w:tcBorders>
              <w:left w:val="dashed" w:sz="4" w:space="0" w:color="auto"/>
            </w:tcBorders>
          </w:tcPr>
          <w:p w:rsidR="00E4034B" w:rsidRPr="00D44AA4" w:rsidRDefault="00E4034B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63" w:type="dxa"/>
            <w:gridSpan w:val="5"/>
          </w:tcPr>
          <w:p w:rsidR="00E4034B" w:rsidRPr="00D44AA4" w:rsidRDefault="00E4034B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1" w:type="dxa"/>
            <w:gridSpan w:val="3"/>
          </w:tcPr>
          <w:p w:rsidR="00E4034B" w:rsidRPr="00D44AA4" w:rsidRDefault="00E4034B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6" w:type="dxa"/>
            <w:tcBorders>
              <w:right w:val="single" w:sz="12" w:space="0" w:color="000000"/>
            </w:tcBorders>
            <w:vAlign w:val="center"/>
          </w:tcPr>
          <w:p w:rsidR="00E4034B" w:rsidRPr="00D44AA4" w:rsidRDefault="00E4034B" w:rsidP="00AE02F2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正・臨</w:t>
            </w:r>
          </w:p>
        </w:tc>
      </w:tr>
      <w:tr w:rsidR="00F432B1" w:rsidTr="00ED3E6D">
        <w:trPr>
          <w:trHeight w:val="585"/>
          <w:jc w:val="center"/>
        </w:trPr>
        <w:tc>
          <w:tcPr>
            <w:tcW w:w="40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06021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0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Default="00F43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注　１　講師・非常勤講師の勤務歴</w:t>
            </w:r>
            <w:r w:rsidRPr="00B627AF">
              <w:rPr>
                <w:rFonts w:hint="eastAsia"/>
                <w:sz w:val="18"/>
                <w:szCs w:val="18"/>
              </w:rPr>
              <w:t>等を</w:t>
            </w:r>
            <w:r>
              <w:rPr>
                <w:rFonts w:hint="eastAsia"/>
                <w:sz w:val="18"/>
                <w:szCs w:val="18"/>
              </w:rPr>
              <w:t>記入すること。</w:t>
            </w:r>
          </w:p>
          <w:p w:rsidR="00F432B1" w:rsidRDefault="00F432B1" w:rsidP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400" w:firstLine="648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２　記入に際しては、新しいものから</w:t>
            </w:r>
            <w:r w:rsidR="00E4034B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つのみ記入すること。</w:t>
            </w:r>
          </w:p>
          <w:p w:rsidR="00F432B1" w:rsidRDefault="00F432B1" w:rsidP="00F174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また、在学中の短期アルバイト等は含めないこと。</w:t>
            </w:r>
          </w:p>
        </w:tc>
      </w:tr>
      <w:tr w:rsidR="004B72C1" w:rsidTr="008D2287">
        <w:trPr>
          <w:trHeight w:val="2054"/>
          <w:jc w:val="center"/>
        </w:trPr>
        <w:tc>
          <w:tcPr>
            <w:tcW w:w="4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域</w:t>
            </w:r>
          </w:p>
        </w:tc>
        <w:tc>
          <w:tcPr>
            <w:tcW w:w="7100" w:type="dxa"/>
            <w:gridSpan w:val="11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 xml:space="preserve">　府内のどの地域でも勤務できる。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地域に希望がある。（２つ以上○をつけること。）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300" w:firstLine="486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乙訓・山城・南丹・中丹・丹後・京都市）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 xml:space="preserve">　事情により勤務できる地域に限定がある。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80" w:lineRule="exact"/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地域：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事情：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4B72C1" w:rsidRPr="00BD2CE6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sz w:val="18"/>
                <w:szCs w:val="18"/>
              </w:rPr>
            </w:pPr>
            <w:r w:rsidRPr="00BD2CE6">
              <w:rPr>
                <w:sz w:val="18"/>
                <w:szCs w:val="18"/>
              </w:rPr>
              <w:t>(4)　通勤手段</w:t>
            </w:r>
          </w:p>
          <w:p w:rsidR="004B72C1" w:rsidRDefault="004B72C1" w:rsidP="004B72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250" w:firstLine="405"/>
              <w:jc w:val="both"/>
              <w:rPr>
                <w:rFonts w:hint="eastAsia"/>
                <w:sz w:val="18"/>
                <w:szCs w:val="18"/>
              </w:rPr>
            </w:pPr>
            <w:r w:rsidRPr="00BD2CE6">
              <w:rPr>
                <w:rFonts w:hint="eastAsia"/>
                <w:sz w:val="18"/>
                <w:szCs w:val="18"/>
              </w:rPr>
              <w:t>（自動車　・　バイク　・　自転車　・　交通機関　・　徒歩）</w:t>
            </w:r>
          </w:p>
        </w:tc>
      </w:tr>
    </w:tbl>
    <w:p w:rsidR="00F432B1" w:rsidRDefault="00F432B1" w:rsidP="00B76FD7">
      <w:pPr>
        <w:adjustRightInd/>
        <w:spacing w:line="250" w:lineRule="exact"/>
        <w:rPr>
          <w:rFonts w:hAnsi="Times New Roman" w:cs="Times New Roman"/>
          <w:spacing w:val="4"/>
        </w:rPr>
      </w:pPr>
      <w:r>
        <w:t xml:space="preserve">                                     </w:t>
      </w:r>
      <w:r>
        <w:rPr>
          <w:rFonts w:hint="eastAsia"/>
        </w:rPr>
        <w:t xml:space="preserve">　　　　　　</w:t>
      </w:r>
      <w:r w:rsidR="00631144"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 xml:space="preserve">　　　年　　　月　　　日　提出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"/>
        <w:gridCol w:w="704"/>
        <w:gridCol w:w="576"/>
        <w:gridCol w:w="5805"/>
      </w:tblGrid>
      <w:tr w:rsidR="00F432B1" w:rsidTr="00AE02F2">
        <w:trPr>
          <w:trHeight w:val="242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勤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務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希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望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校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種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70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4034B" w:rsidRDefault="00E4034B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下の</w:t>
            </w:r>
            <w:r>
              <w:rPr>
                <w:rFonts w:hint="eastAsia"/>
                <w:sz w:val="18"/>
                <w:szCs w:val="18"/>
              </w:rPr>
              <w:t>(1)～(3)のうち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該当する箇所に○をすること</w:t>
            </w:r>
            <w:r w:rsidR="00F432B1">
              <w:rPr>
                <w:sz w:val="18"/>
                <w:szCs w:val="18"/>
              </w:rPr>
              <w:t xml:space="preserve"> 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 xml:space="preserve">　どの校種（特別支援学校を含む。）でも勤務できる。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2)</w:t>
            </w:r>
            <w:r>
              <w:rPr>
                <w:rFonts w:hint="eastAsia"/>
                <w:sz w:val="18"/>
                <w:szCs w:val="18"/>
              </w:rPr>
              <w:t xml:space="preserve">　勤務する校種に希望がある。（○をつけること。）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小学校・中学校・</w:t>
            </w:r>
            <w:r w:rsidR="00260A79">
              <w:rPr>
                <w:rFonts w:hint="eastAsia"/>
                <w:sz w:val="18"/>
                <w:szCs w:val="18"/>
              </w:rPr>
              <w:t>義務教育学校・</w:t>
            </w:r>
            <w:r>
              <w:rPr>
                <w:rFonts w:hint="eastAsia"/>
                <w:sz w:val="18"/>
                <w:szCs w:val="18"/>
              </w:rPr>
              <w:t>高校・特別支援学校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(3)</w:t>
            </w:r>
            <w:r>
              <w:rPr>
                <w:rFonts w:hint="eastAsia"/>
                <w:sz w:val="18"/>
                <w:szCs w:val="18"/>
              </w:rPr>
              <w:t>（高校希望者のみ）勤務希望課程について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ア　全日制、定時制、通信制のどの課程でも勤務できる。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イ　課程に希望がある。　　（　　　　　　　　　　課程を希望する。）</w:t>
            </w:r>
          </w:p>
          <w:p w:rsidR="00F432B1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ウ　事情により限定がある。（　　　　　　　　　　課程に限定する。）</w:t>
            </w:r>
          </w:p>
          <w:p w:rsidR="00F432B1" w:rsidRPr="00B76FD7" w:rsidRDefault="00F432B1" w:rsidP="00AE02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事情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54C48" w:rsidTr="0010535F">
        <w:trPr>
          <w:trHeight w:val="1825"/>
        </w:trPr>
        <w:tc>
          <w:tcPr>
            <w:tcW w:w="1716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54C48" w:rsidRDefault="009F4840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勤務希望（可能）期間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54C48" w:rsidRDefault="00E4034B" w:rsidP="001053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令和　　　年　　</w:t>
            </w:r>
            <w:r w:rsidR="00AE02F2"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>月　　　日から</w:t>
            </w:r>
          </w:p>
          <w:p w:rsidR="00E4034B" w:rsidRDefault="00E4034B" w:rsidP="001053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</w:p>
          <w:p w:rsidR="00E4034B" w:rsidRDefault="00E4034B" w:rsidP="001053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令和　　　年　　　月　　　日まで</w:t>
            </w:r>
          </w:p>
          <w:p w:rsidR="00975354" w:rsidRDefault="00975354" w:rsidP="009753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60" w:lineRule="exact"/>
              <w:jc w:val="both"/>
              <w:rPr>
                <w:sz w:val="18"/>
                <w:szCs w:val="18"/>
              </w:rPr>
            </w:pPr>
          </w:p>
          <w:p w:rsidR="00975354" w:rsidRDefault="00975354" w:rsidP="0010535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　一会計年度を超えない範囲で記入すること。</w:t>
            </w:r>
          </w:p>
        </w:tc>
      </w:tr>
      <w:tr w:rsidR="00F432B1" w:rsidTr="00344C57">
        <w:trPr>
          <w:trHeight w:val="728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教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員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免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許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取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得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済みの</w:t>
            </w:r>
          </w:p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免許状</w:t>
            </w:r>
          </w:p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805" w:type="dxa"/>
            <w:tcBorders>
              <w:top w:val="single" w:sz="4" w:space="0" w:color="000000"/>
              <w:right w:val="single" w:sz="12" w:space="0" w:color="000000"/>
            </w:tcBorders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4AA4" w:rsidRDefault="00D44AA4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D44AA4" w:rsidRPr="00D44AA4" w:rsidRDefault="00D44AA4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344C57">
        <w:trPr>
          <w:trHeight w:val="703"/>
        </w:trPr>
        <w:tc>
          <w:tcPr>
            <w:tcW w:w="436" w:type="dxa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見込みの</w:t>
            </w:r>
          </w:p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免許状</w:t>
            </w:r>
          </w:p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44C57" w:rsidRPr="00D44AA4" w:rsidRDefault="00344C57" w:rsidP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  <w:sz w:val="18"/>
                <w:szCs w:val="18"/>
              </w:rPr>
            </w:pPr>
          </w:p>
          <w:p w:rsidR="00344C57" w:rsidRPr="00D44AA4" w:rsidRDefault="00344C57" w:rsidP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both"/>
              <w:rPr>
                <w:rFonts w:hAnsi="Times New Roman" w:cs="Times New Roman"/>
                <w:spacing w:val="4"/>
                <w:sz w:val="18"/>
                <w:szCs w:val="18"/>
              </w:rPr>
            </w:pPr>
          </w:p>
          <w:p w:rsidR="00F432B1" w:rsidRPr="00D44AA4" w:rsidRDefault="00F432B1" w:rsidP="00D44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1900" w:firstLine="3076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（</w:t>
            </w:r>
            <w:r w:rsidRPr="00D44AA4">
              <w:rPr>
                <w:rFonts w:hint="eastAsia"/>
                <w:sz w:val="18"/>
                <w:szCs w:val="18"/>
                <w:lang w:eastAsia="zh-TW"/>
              </w:rPr>
              <w:t>取得見込年月　　　年　　　月</w:t>
            </w:r>
            <w:r w:rsidRPr="00D44AA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432B1" w:rsidTr="00344C57">
        <w:trPr>
          <w:trHeight w:val="692"/>
        </w:trPr>
        <w:tc>
          <w:tcPr>
            <w:tcW w:w="436" w:type="dxa"/>
            <w:vMerge/>
            <w:tcBorders>
              <w:left w:val="single" w:sz="12" w:space="0" w:color="000000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000000"/>
            </w:tcBorders>
            <w:vAlign w:val="center"/>
          </w:tcPr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済みの</w:t>
            </w:r>
          </w:p>
          <w:p w:rsidR="00F432B1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臨時免許状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校種・教科）</w:t>
            </w:r>
          </w:p>
        </w:tc>
        <w:tc>
          <w:tcPr>
            <w:tcW w:w="5805" w:type="dxa"/>
            <w:tcBorders>
              <w:left w:val="single" w:sz="4" w:space="0" w:color="000000"/>
              <w:right w:val="single" w:sz="12" w:space="0" w:color="000000"/>
            </w:tcBorders>
          </w:tcPr>
          <w:p w:rsidR="00344C57" w:rsidRPr="00D44AA4" w:rsidRDefault="00344C57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jc w:val="both"/>
              <w:rPr>
                <w:sz w:val="18"/>
                <w:szCs w:val="18"/>
              </w:rPr>
            </w:pPr>
          </w:p>
          <w:p w:rsidR="00F432B1" w:rsidRPr="00D44AA4" w:rsidRDefault="00F432B1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1900" w:firstLine="3076"/>
              <w:rPr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（授与年月　　　　　年　　　月）</w:t>
            </w:r>
          </w:p>
          <w:p w:rsidR="00F432B1" w:rsidRPr="00D44AA4" w:rsidRDefault="00F432B1" w:rsidP="00D44AA4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right="-78" w:firstLineChars="1900" w:firstLine="3076"/>
              <w:rPr>
                <w:sz w:val="18"/>
                <w:szCs w:val="18"/>
              </w:rPr>
            </w:pPr>
            <w:r w:rsidRPr="00D44AA4">
              <w:rPr>
                <w:rFonts w:hint="eastAsia"/>
                <w:sz w:val="18"/>
                <w:szCs w:val="18"/>
              </w:rPr>
              <w:t>（授与権者　　　　　　　　　　）</w:t>
            </w:r>
          </w:p>
        </w:tc>
      </w:tr>
      <w:tr w:rsidR="00F432B1" w:rsidTr="00233D57">
        <w:trPr>
          <w:trHeight w:val="225"/>
        </w:trPr>
        <w:tc>
          <w:tcPr>
            <w:tcW w:w="436" w:type="dxa"/>
            <w:vMerge/>
            <w:tcBorders>
              <w:left w:val="single" w:sz="12" w:space="0" w:color="000000"/>
              <w:bottom w:val="nil"/>
            </w:tcBorders>
          </w:tcPr>
          <w:p w:rsidR="00F432B1" w:rsidRDefault="00F432B1" w:rsidP="00233D57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5" w:type="dxa"/>
            <w:gridSpan w:val="3"/>
            <w:tcBorders>
              <w:right w:val="single" w:sz="12" w:space="0" w:color="000000"/>
            </w:tcBorders>
            <w:vAlign w:val="center"/>
          </w:tcPr>
          <w:p w:rsidR="00F432B1" w:rsidRPr="00F8191B" w:rsidRDefault="00F432B1" w:rsidP="00233D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rPr>
                <w:sz w:val="18"/>
                <w:szCs w:val="18"/>
              </w:rPr>
            </w:pPr>
            <w:r w:rsidRPr="00F8191B">
              <w:rPr>
                <w:rFonts w:hint="eastAsia"/>
                <w:sz w:val="18"/>
                <w:szCs w:val="18"/>
              </w:rPr>
              <w:t>注　選考（面接）</w:t>
            </w:r>
            <w:r>
              <w:rPr>
                <w:rFonts w:hint="eastAsia"/>
                <w:sz w:val="18"/>
                <w:szCs w:val="18"/>
              </w:rPr>
              <w:t>の際、</w:t>
            </w:r>
            <w:r w:rsidRPr="00F8191B">
              <w:rPr>
                <w:rFonts w:hint="eastAsia"/>
                <w:sz w:val="18"/>
                <w:szCs w:val="18"/>
              </w:rPr>
              <w:t>免許状及び更新講習修了確認証明書を</w:t>
            </w:r>
            <w:r>
              <w:rPr>
                <w:rFonts w:hint="eastAsia"/>
                <w:sz w:val="18"/>
                <w:szCs w:val="18"/>
              </w:rPr>
              <w:t>必ず</w:t>
            </w:r>
            <w:r w:rsidRPr="00F8191B">
              <w:rPr>
                <w:rFonts w:hint="eastAsia"/>
                <w:sz w:val="18"/>
                <w:szCs w:val="18"/>
              </w:rPr>
              <w:t>持参すること。</w:t>
            </w:r>
          </w:p>
        </w:tc>
      </w:tr>
      <w:tr w:rsidR="00F432B1" w:rsidTr="00233D57">
        <w:trPr>
          <w:trHeight w:val="236"/>
        </w:trPr>
        <w:tc>
          <w:tcPr>
            <w:tcW w:w="7521" w:type="dxa"/>
            <w:gridSpan w:val="4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F432B1" w:rsidRPr="00B627AF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cs="Times New Roman"/>
                <w:color w:val="auto"/>
                <w:sz w:val="18"/>
                <w:szCs w:val="18"/>
              </w:rPr>
            </w:pPr>
            <w:r w:rsidRPr="00B627AF">
              <w:rPr>
                <w:rFonts w:cs="Times New Roman" w:hint="eastAsia"/>
                <w:color w:val="auto"/>
                <w:sz w:val="18"/>
                <w:szCs w:val="18"/>
              </w:rPr>
              <w:t>※以下</w:t>
            </w:r>
            <w:r w:rsidR="00854C48">
              <w:rPr>
                <w:rFonts w:cs="Times New Roman" w:hint="eastAsia"/>
                <w:color w:val="auto"/>
                <w:sz w:val="18"/>
                <w:szCs w:val="18"/>
              </w:rPr>
              <w:t>の項目を記入してください。</w:t>
            </w:r>
          </w:p>
        </w:tc>
      </w:tr>
      <w:tr w:rsidR="00F432B1" w:rsidTr="00AE02F2">
        <w:trPr>
          <w:trHeight w:val="628"/>
        </w:trPr>
        <w:tc>
          <w:tcPr>
            <w:tcW w:w="114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意な教科</w:t>
            </w:r>
          </w:p>
          <w:p w:rsidR="00F432B1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科目）</w:t>
            </w:r>
          </w:p>
        </w:tc>
        <w:tc>
          <w:tcPr>
            <w:tcW w:w="63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10535F">
        <w:trPr>
          <w:trHeight w:val="894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>講師を希望</w:t>
            </w:r>
          </w:p>
          <w:p w:rsidR="00F432B1" w:rsidRDefault="00F432B1" w:rsidP="00344C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する理由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10535F">
        <w:trPr>
          <w:trHeight w:val="768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自分の特徴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233D57">
        <w:trPr>
          <w:trHeight w:val="615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</w:t>
            </w:r>
          </w:p>
          <w:p w:rsidR="00F432B1" w:rsidRPr="0030602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・資格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233D57">
        <w:trPr>
          <w:trHeight w:val="615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F432B1" w:rsidRDefault="00F432B1" w:rsidP="00344C57">
            <w:pPr>
              <w:suppressAutoHyphens/>
              <w:kinsoku w:val="0"/>
              <w:overflowPunct w:val="0"/>
              <w:autoSpaceDE w:val="0"/>
              <w:autoSpaceDN w:val="0"/>
              <w:spacing w:line="250" w:lineRule="exact"/>
              <w:ind w:firstLineChars="50" w:firstLine="81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特技など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right w:val="single" w:sz="12" w:space="0" w:color="000000"/>
            </w:tcBorders>
          </w:tcPr>
          <w:p w:rsidR="00F432B1" w:rsidRPr="00D44AA4" w:rsidRDefault="00F432B1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344C57" w:rsidRPr="00D44AA4" w:rsidRDefault="00344C57" w:rsidP="00233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F432B1" w:rsidTr="00E4034B">
        <w:tblPrEx>
          <w:tblCellMar>
            <w:left w:w="99" w:type="dxa"/>
            <w:right w:w="99" w:type="dxa"/>
          </w:tblCellMar>
        </w:tblPrEx>
        <w:trPr>
          <w:trHeight w:val="251"/>
        </w:trPr>
        <w:tc>
          <w:tcPr>
            <w:tcW w:w="75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32B1" w:rsidRPr="00233D57" w:rsidRDefault="00F432B1" w:rsidP="00233D57">
            <w:pPr>
              <w:adjustRightInd/>
              <w:spacing w:line="250" w:lineRule="exact"/>
              <w:rPr>
                <w:rFonts w:cs="Times New Roman"/>
                <w:sz w:val="18"/>
                <w:szCs w:val="18"/>
              </w:rPr>
            </w:pPr>
            <w:r w:rsidRPr="00233D57">
              <w:rPr>
                <w:rFonts w:cs="Times New Roman" w:hint="eastAsia"/>
                <w:sz w:val="18"/>
                <w:szCs w:val="18"/>
              </w:rPr>
              <w:t>※記入不要</w:t>
            </w:r>
          </w:p>
        </w:tc>
      </w:tr>
    </w:tbl>
    <w:p w:rsidR="00F432B1" w:rsidRPr="008D7329" w:rsidRDefault="00F432B1" w:rsidP="00AA6BC9">
      <w:pPr>
        <w:adjustRightInd/>
        <w:spacing w:line="250" w:lineRule="exact"/>
        <w:rPr>
          <w:rFonts w:ascii="ＭＳ ゴシック" w:eastAsia="ＭＳ ゴシック" w:hAnsi="ＭＳ ゴシック" w:cs="Times New Roman"/>
          <w:u w:val="thick"/>
        </w:rPr>
      </w:pPr>
    </w:p>
    <w:sectPr w:rsidR="00F432B1" w:rsidRPr="008D7329" w:rsidSect="009104C8">
      <w:type w:val="continuous"/>
      <w:pgSz w:w="16836" w:h="11906" w:orient="landscape" w:code="9"/>
      <w:pgMar w:top="340" w:right="397" w:bottom="113" w:left="567" w:header="0" w:footer="0" w:gutter="0"/>
      <w:pgNumType w:start="1"/>
      <w:cols w:num="2" w:space="420"/>
      <w:noEndnote/>
      <w:docGrid w:type="linesAndChars" w:linePitch="249" w:charSpace="-3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28" w:rsidRDefault="00A35D28">
      <w:r>
        <w:separator/>
      </w:r>
    </w:p>
  </w:endnote>
  <w:endnote w:type="continuationSeparator" w:id="0">
    <w:p w:rsidR="00A35D28" w:rsidRDefault="00A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28" w:rsidRDefault="00A35D2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5D28" w:rsidRDefault="00A3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90B60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8E8BAE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0829A4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3A4E80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70C8D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E8D8D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F8E73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560FEE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43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A2743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F742AF"/>
    <w:multiLevelType w:val="hybridMultilevel"/>
    <w:tmpl w:val="C5002D4C"/>
    <w:lvl w:ilvl="0" w:tplc="90744B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6"/>
  <w:drawingGridVerticalSpacing w:val="249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49"/>
    <w:rsid w:val="0000271A"/>
    <w:rsid w:val="0002402D"/>
    <w:rsid w:val="00042615"/>
    <w:rsid w:val="00047870"/>
    <w:rsid w:val="00085080"/>
    <w:rsid w:val="000B02B7"/>
    <w:rsid w:val="000D0974"/>
    <w:rsid w:val="0010535F"/>
    <w:rsid w:val="0016483D"/>
    <w:rsid w:val="00165B23"/>
    <w:rsid w:val="001B41C2"/>
    <w:rsid w:val="001B4E07"/>
    <w:rsid w:val="001C4D16"/>
    <w:rsid w:val="001F77E7"/>
    <w:rsid w:val="00232F17"/>
    <w:rsid w:val="00233D57"/>
    <w:rsid w:val="00252658"/>
    <w:rsid w:val="00260A79"/>
    <w:rsid w:val="002670EC"/>
    <w:rsid w:val="00275D58"/>
    <w:rsid w:val="00280EA7"/>
    <w:rsid w:val="002818D2"/>
    <w:rsid w:val="00283857"/>
    <w:rsid w:val="002B5405"/>
    <w:rsid w:val="002D0D7B"/>
    <w:rsid w:val="002D2DE3"/>
    <w:rsid w:val="002D5DA3"/>
    <w:rsid w:val="003045E0"/>
    <w:rsid w:val="00306021"/>
    <w:rsid w:val="00314F33"/>
    <w:rsid w:val="00333C80"/>
    <w:rsid w:val="00344C57"/>
    <w:rsid w:val="0039683A"/>
    <w:rsid w:val="003D527B"/>
    <w:rsid w:val="003D6D8D"/>
    <w:rsid w:val="003F6DBD"/>
    <w:rsid w:val="00420E0D"/>
    <w:rsid w:val="00454E7D"/>
    <w:rsid w:val="00470003"/>
    <w:rsid w:val="00477911"/>
    <w:rsid w:val="00477C55"/>
    <w:rsid w:val="0048102A"/>
    <w:rsid w:val="00484866"/>
    <w:rsid w:val="004937AC"/>
    <w:rsid w:val="004A489F"/>
    <w:rsid w:val="004B72C1"/>
    <w:rsid w:val="004D1EA7"/>
    <w:rsid w:val="004E4BDF"/>
    <w:rsid w:val="00506903"/>
    <w:rsid w:val="00554487"/>
    <w:rsid w:val="005A1B1C"/>
    <w:rsid w:val="005B5F49"/>
    <w:rsid w:val="005E1A62"/>
    <w:rsid w:val="005E3931"/>
    <w:rsid w:val="00631144"/>
    <w:rsid w:val="00654205"/>
    <w:rsid w:val="00674E47"/>
    <w:rsid w:val="00682DFB"/>
    <w:rsid w:val="006C22FC"/>
    <w:rsid w:val="006C3EBC"/>
    <w:rsid w:val="00713E50"/>
    <w:rsid w:val="0071749A"/>
    <w:rsid w:val="00732329"/>
    <w:rsid w:val="00742973"/>
    <w:rsid w:val="00762BB5"/>
    <w:rsid w:val="00765897"/>
    <w:rsid w:val="007B4251"/>
    <w:rsid w:val="007C2057"/>
    <w:rsid w:val="007D5935"/>
    <w:rsid w:val="007E43FF"/>
    <w:rsid w:val="007F0AAA"/>
    <w:rsid w:val="008307B5"/>
    <w:rsid w:val="00844EB6"/>
    <w:rsid w:val="00854C48"/>
    <w:rsid w:val="00891BFF"/>
    <w:rsid w:val="00895605"/>
    <w:rsid w:val="00897B88"/>
    <w:rsid w:val="008A5174"/>
    <w:rsid w:val="008C0062"/>
    <w:rsid w:val="008C74B7"/>
    <w:rsid w:val="008D7329"/>
    <w:rsid w:val="008D76C7"/>
    <w:rsid w:val="008E3B2B"/>
    <w:rsid w:val="008E68F1"/>
    <w:rsid w:val="008F2F64"/>
    <w:rsid w:val="008F59B3"/>
    <w:rsid w:val="00900FAA"/>
    <w:rsid w:val="009104C8"/>
    <w:rsid w:val="009135CB"/>
    <w:rsid w:val="00917E38"/>
    <w:rsid w:val="00925989"/>
    <w:rsid w:val="0095632E"/>
    <w:rsid w:val="00975354"/>
    <w:rsid w:val="009756B7"/>
    <w:rsid w:val="0098750E"/>
    <w:rsid w:val="00997769"/>
    <w:rsid w:val="009C025A"/>
    <w:rsid w:val="009D20A8"/>
    <w:rsid w:val="009E5130"/>
    <w:rsid w:val="009F407E"/>
    <w:rsid w:val="009F4840"/>
    <w:rsid w:val="00A1408C"/>
    <w:rsid w:val="00A22902"/>
    <w:rsid w:val="00A301D7"/>
    <w:rsid w:val="00A32270"/>
    <w:rsid w:val="00A33517"/>
    <w:rsid w:val="00A35D28"/>
    <w:rsid w:val="00A63508"/>
    <w:rsid w:val="00A926AC"/>
    <w:rsid w:val="00AA6BC9"/>
    <w:rsid w:val="00AB08FE"/>
    <w:rsid w:val="00AB7AC5"/>
    <w:rsid w:val="00AD139F"/>
    <w:rsid w:val="00AE02F2"/>
    <w:rsid w:val="00AE516F"/>
    <w:rsid w:val="00AF01C9"/>
    <w:rsid w:val="00B10375"/>
    <w:rsid w:val="00B32ABB"/>
    <w:rsid w:val="00B627AF"/>
    <w:rsid w:val="00B76FD7"/>
    <w:rsid w:val="00BB1AAF"/>
    <w:rsid w:val="00BE6C22"/>
    <w:rsid w:val="00BF2C77"/>
    <w:rsid w:val="00C16251"/>
    <w:rsid w:val="00C22B1A"/>
    <w:rsid w:val="00C501B5"/>
    <w:rsid w:val="00C55DF4"/>
    <w:rsid w:val="00C611B4"/>
    <w:rsid w:val="00C64CBD"/>
    <w:rsid w:val="00C76D89"/>
    <w:rsid w:val="00CC349F"/>
    <w:rsid w:val="00CE2356"/>
    <w:rsid w:val="00D01519"/>
    <w:rsid w:val="00D05415"/>
    <w:rsid w:val="00D331BD"/>
    <w:rsid w:val="00D440F0"/>
    <w:rsid w:val="00D44AA4"/>
    <w:rsid w:val="00D777A3"/>
    <w:rsid w:val="00D8344F"/>
    <w:rsid w:val="00DD2253"/>
    <w:rsid w:val="00DE2DF3"/>
    <w:rsid w:val="00DF2BBC"/>
    <w:rsid w:val="00E0092D"/>
    <w:rsid w:val="00E07AE8"/>
    <w:rsid w:val="00E13A1B"/>
    <w:rsid w:val="00E4034B"/>
    <w:rsid w:val="00E5406B"/>
    <w:rsid w:val="00ED3336"/>
    <w:rsid w:val="00ED3E6D"/>
    <w:rsid w:val="00ED7ECA"/>
    <w:rsid w:val="00EF23C4"/>
    <w:rsid w:val="00F01736"/>
    <w:rsid w:val="00F174DB"/>
    <w:rsid w:val="00F20003"/>
    <w:rsid w:val="00F24EDC"/>
    <w:rsid w:val="00F35834"/>
    <w:rsid w:val="00F432B1"/>
    <w:rsid w:val="00F471C8"/>
    <w:rsid w:val="00F53850"/>
    <w:rsid w:val="00F8191B"/>
    <w:rsid w:val="00F931E5"/>
    <w:rsid w:val="00FA7ABF"/>
    <w:rsid w:val="00FC7B19"/>
    <w:rsid w:val="00FD0F28"/>
    <w:rsid w:val="00FD7476"/>
    <w:rsid w:val="00FE270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15804AF"/>
  <w15:chartTrackingRefBased/>
  <w15:docId w15:val="{08F5A35D-9393-4B0D-9834-DD463A3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76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5B5F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747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D0151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E5130"/>
    <w:rPr>
      <w:rFonts w:ascii="Arial" w:eastAsia="ＭＳ ゴシック" w:hAnsi="Arial" w:cs="Times New Roman"/>
      <w:color w:val="000000"/>
      <w:kern w:val="0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781-200A-496B-B445-7B43860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0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　師　登　録　票</vt:lpstr>
    </vt:vector>
  </TitlesOfParts>
  <Company>京都府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　師　登　録　票</dc:title>
  <dc:subject/>
  <dc:creator>＊</dc:creator>
  <cp:keywords/>
  <cp:lastModifiedBy>西野　敦哉</cp:lastModifiedBy>
  <cp:revision>4</cp:revision>
  <cp:lastPrinted>2023-09-06T07:31:00Z</cp:lastPrinted>
  <dcterms:created xsi:type="dcterms:W3CDTF">2022-11-25T01:30:00Z</dcterms:created>
  <dcterms:modified xsi:type="dcterms:W3CDTF">2023-09-06T07:35:00Z</dcterms:modified>
</cp:coreProperties>
</file>